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210" w:rsidRDefault="004C1210" w:rsidP="004C121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     Образац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C1210" w:rsidRDefault="004C1210" w:rsidP="004C1210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C1210" w:rsidRDefault="004C1210" w:rsidP="00D21C04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14E21">
        <w:rPr>
          <w:rFonts w:ascii="Times New Roman" w:hAnsi="Times New Roman" w:cs="Times New Roman"/>
          <w:sz w:val="24"/>
          <w:szCs w:val="24"/>
          <w:lang w:val="sr-Cyrl-CS"/>
        </w:rPr>
        <w:t>За наруџбениц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414E2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20BF8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  <w:lang w:val="sr-Latn-RS"/>
        </w:rPr>
        <w:t>/2019</w:t>
      </w:r>
      <w:r w:rsidRPr="00414E21">
        <w:rPr>
          <w:rFonts w:ascii="Times New Roman" w:hAnsi="Times New Roman" w:cs="Times New Roman"/>
          <w:sz w:val="24"/>
          <w:szCs w:val="24"/>
          <w:lang w:val="sr-Cyrl-CS"/>
        </w:rPr>
        <w:t xml:space="preserve"> за </w:t>
      </w:r>
      <w:r w:rsidRPr="00723569">
        <w:rPr>
          <w:rFonts w:ascii="Times New Roman" w:hAnsi="Times New Roman" w:cs="Times New Roman"/>
          <w:sz w:val="24"/>
          <w:szCs w:val="24"/>
          <w:lang w:val="sr-Cyrl-CS"/>
        </w:rPr>
        <w:t xml:space="preserve">набавку радова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нација </w:t>
      </w:r>
      <w:r w:rsidR="003B0B79">
        <w:rPr>
          <w:rFonts w:ascii="Times New Roman" w:hAnsi="Times New Roman" w:cs="Times New Roman"/>
          <w:b/>
          <w:sz w:val="24"/>
          <w:szCs w:val="24"/>
          <w:lang w:val="sr-Cyrl-RS"/>
        </w:rPr>
        <w:t>подова у згради Борског управног округа у Бору</w:t>
      </w:r>
    </w:p>
    <w:p w:rsidR="003B0B79" w:rsidRPr="001F31D4" w:rsidRDefault="003B0B79" w:rsidP="004C1210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B79" w:rsidRDefault="003B0B79" w:rsidP="004C1210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3B0B79" w:rsidRDefault="003B0B79" w:rsidP="004C1210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ПЕЦИФИКАЦИЈА РАДОВА</w:t>
      </w:r>
    </w:p>
    <w:p w:rsidR="00D84121" w:rsidRDefault="00D84121" w:rsidP="004C1210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1162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3045"/>
        <w:gridCol w:w="783"/>
        <w:gridCol w:w="851"/>
        <w:gridCol w:w="1559"/>
        <w:gridCol w:w="1418"/>
        <w:gridCol w:w="1559"/>
        <w:gridCol w:w="1701"/>
      </w:tblGrid>
      <w:tr w:rsidR="005226A5" w:rsidTr="002413BB">
        <w:tc>
          <w:tcPr>
            <w:tcW w:w="708" w:type="dxa"/>
          </w:tcPr>
          <w:p w:rsidR="003B0B79" w:rsidRDefault="003B0B79" w:rsidP="005D45ED">
            <w:pPr>
              <w:pStyle w:val="NoSpacing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.б.</w:t>
            </w:r>
          </w:p>
        </w:tc>
        <w:tc>
          <w:tcPr>
            <w:tcW w:w="3045" w:type="dxa"/>
          </w:tcPr>
          <w:p w:rsidR="007C51D7" w:rsidRPr="007C51D7" w:rsidRDefault="007C51D7" w:rsidP="005D45E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зив (описрадова)</w:t>
            </w:r>
          </w:p>
        </w:tc>
        <w:tc>
          <w:tcPr>
            <w:tcW w:w="783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Ј.м.</w:t>
            </w:r>
          </w:p>
        </w:tc>
        <w:tc>
          <w:tcPr>
            <w:tcW w:w="851" w:type="dxa"/>
          </w:tcPr>
          <w:p w:rsidR="007C51D7" w:rsidRPr="007C51D7" w:rsidRDefault="00C6292F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Кол.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без ПДВ-а</w:t>
            </w:r>
          </w:p>
        </w:tc>
        <w:tc>
          <w:tcPr>
            <w:tcW w:w="1418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ДВ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редност са ПДВ-ом</w:t>
            </w:r>
          </w:p>
        </w:tc>
        <w:tc>
          <w:tcPr>
            <w:tcW w:w="1701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Укупна вредност</w:t>
            </w:r>
          </w:p>
        </w:tc>
      </w:tr>
      <w:tr w:rsidR="005226A5" w:rsidTr="002413BB">
        <w:tc>
          <w:tcPr>
            <w:tcW w:w="708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3045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</w:p>
        </w:tc>
        <w:tc>
          <w:tcPr>
            <w:tcW w:w="783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851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418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559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7(5+6)</w:t>
            </w:r>
          </w:p>
        </w:tc>
        <w:tc>
          <w:tcPr>
            <w:tcW w:w="1701" w:type="dxa"/>
          </w:tcPr>
          <w:p w:rsidR="007C51D7" w:rsidRPr="007C51D7" w:rsidRDefault="007C51D7" w:rsidP="007C51D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8(4</w:t>
            </w:r>
            <w:r w:rsidRPr="007C51D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7)</w:t>
            </w:r>
          </w:p>
        </w:tc>
      </w:tr>
      <w:tr w:rsidR="005226A5" w:rsidTr="002413BB">
        <w:tc>
          <w:tcPr>
            <w:tcW w:w="708" w:type="dxa"/>
          </w:tcPr>
          <w:p w:rsidR="007C51D7" w:rsidRP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3045" w:type="dxa"/>
          </w:tcPr>
          <w:p w:rsidR="007C51D7" w:rsidRPr="00C6292F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</w:pPr>
            <w:r w:rsidRPr="00C629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RS"/>
              </w:rPr>
              <w:t>КАНЦЕЛАРИЈА НАЧЕЛНИКА</w:t>
            </w:r>
          </w:p>
          <w:p w:rsidR="004E5F77" w:rsidRDefault="004E5F7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E5F7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облагање подова гранитним керамичким плочицама  димензије 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0</w:t>
            </w:r>
            <w:r w:rsidR="002E7C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етло сиве боје</w:t>
            </w:r>
            <w:bookmarkStart w:id="0" w:name="_GoBack"/>
            <w:bookmarkEnd w:id="0"/>
          </w:p>
          <w:p w:rsidR="004E5F77" w:rsidRDefault="004E5F7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E5F77" w:rsidRDefault="004E5F7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) Израда сокле од гранитно</w:t>
            </w:r>
            <w:r w:rsidR="001F31D4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керамичких плочица </w:t>
            </w:r>
          </w:p>
          <w:p w:rsidR="007C51D7" w:rsidRP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83" w:type="dxa"/>
          </w:tcPr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C51D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60F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851" w:type="dxa"/>
          </w:tcPr>
          <w:p w:rsidR="00575590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5590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5590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C51D7" w:rsidRDefault="004E5F7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  <w:p w:rsidR="00575590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P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226A5" w:rsidTr="002413BB">
        <w:tc>
          <w:tcPr>
            <w:tcW w:w="708" w:type="dxa"/>
          </w:tcPr>
          <w:p w:rsidR="007C51D7" w:rsidRDefault="004E5F7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045" w:type="dxa"/>
          </w:tcPr>
          <w:p w:rsidR="007C51D7" w:rsidRDefault="004E5F77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C629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КАНЦЕЛАРИЈА СЕКРЕТАРИЦЕ</w:t>
            </w:r>
          </w:p>
          <w:p w:rsidR="00C6292F" w:rsidRPr="00C6292F" w:rsidRDefault="00C6292F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облагање подова гранитним керамичким плочицама  димензије 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0</w:t>
            </w:r>
            <w:r w:rsidR="002E7C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етло сиве боје</w:t>
            </w:r>
          </w:p>
          <w:p w:rsidR="004E5F77" w:rsidRDefault="004E5F77" w:rsidP="004E5F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E5F77" w:rsidRDefault="004E5F77" w:rsidP="004E5F77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) Израда сокле од гранитно керамичких плочица </w:t>
            </w:r>
          </w:p>
          <w:p w:rsidR="004E5F77" w:rsidRDefault="004E5F7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3" w:type="dxa"/>
          </w:tcPr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Pr="001F31D4" w:rsidRDefault="001F31D4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4E5F77" w:rsidRDefault="004E5F77" w:rsidP="004E5F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C51D7" w:rsidRDefault="00922365" w:rsidP="004E5F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</w:t>
            </w:r>
          </w:p>
        </w:tc>
        <w:tc>
          <w:tcPr>
            <w:tcW w:w="851" w:type="dxa"/>
          </w:tcPr>
          <w:p w:rsidR="007C51D7" w:rsidRDefault="00922365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  <w:p w:rsidR="00575590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575590" w:rsidRDefault="00863102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</w:t>
            </w:r>
            <w:r w:rsidR="0057559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0</w:t>
            </w: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4</w:t>
            </w: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226A5" w:rsidTr="002413BB">
        <w:tc>
          <w:tcPr>
            <w:tcW w:w="708" w:type="dxa"/>
          </w:tcPr>
          <w:p w:rsidR="007C51D7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045" w:type="dxa"/>
          </w:tcPr>
          <w:p w:rsidR="007C51D7" w:rsidRDefault="00575590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  <w:r w:rsidRPr="00C6292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  <w:t>САЛА</w:t>
            </w:r>
          </w:p>
          <w:p w:rsidR="00C6292F" w:rsidRPr="00C6292F" w:rsidRDefault="00C6292F" w:rsidP="004C1210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CS"/>
              </w:rPr>
            </w:pPr>
          </w:p>
          <w:p w:rsidR="00575590" w:rsidRDefault="00575590" w:rsidP="005755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) облагање подова гранитним керамичким плочицама  димензије 6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60</w:t>
            </w:r>
            <w:r w:rsidR="002E7C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ветло сиве боје</w:t>
            </w:r>
          </w:p>
          <w:p w:rsidR="00575590" w:rsidRDefault="00575590" w:rsidP="0057559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575590" w:rsidRDefault="00575590" w:rsidP="001F31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Б) Израда сокле од гранитно керамичких плочица </w:t>
            </w:r>
          </w:p>
          <w:p w:rsidR="001F31D4" w:rsidRDefault="001F31D4" w:rsidP="001F31D4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3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863102" w:rsidRDefault="00863102" w:rsidP="00213C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3CBB" w:rsidRDefault="00213CBB" w:rsidP="00213C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3CBB" w:rsidRDefault="00213CBB" w:rsidP="00213C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²</w:t>
            </w:r>
          </w:p>
          <w:p w:rsidR="00213CBB" w:rsidRDefault="00213CBB" w:rsidP="00213C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3CBB" w:rsidRDefault="00213CBB" w:rsidP="00213C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3CBB" w:rsidRDefault="00213CBB" w:rsidP="00213C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3CBB" w:rsidRDefault="00213CBB" w:rsidP="00213C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3CBB" w:rsidRDefault="00213CBB" w:rsidP="00213CB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</w:t>
            </w:r>
          </w:p>
        </w:tc>
        <w:tc>
          <w:tcPr>
            <w:tcW w:w="85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3CBB" w:rsidRDefault="00213CBB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3CBB" w:rsidRDefault="00213CBB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13CBB" w:rsidRDefault="00101D76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0</w:t>
            </w: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1F31D4" w:rsidRDefault="001F31D4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1</w:t>
            </w: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226A5" w:rsidTr="002413BB">
        <w:tc>
          <w:tcPr>
            <w:tcW w:w="708" w:type="dxa"/>
          </w:tcPr>
          <w:p w:rsidR="007C51D7" w:rsidRDefault="00F46573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4.</w:t>
            </w:r>
          </w:p>
        </w:tc>
        <w:tc>
          <w:tcPr>
            <w:tcW w:w="3045" w:type="dxa"/>
          </w:tcPr>
          <w:p w:rsidR="00C6292F" w:rsidRDefault="00F46573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лагање и одвожење шута на градску депонију</w:t>
            </w:r>
          </w:p>
          <w:p w:rsidR="00C6292F" w:rsidRDefault="00C6292F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6292F" w:rsidRDefault="00C6292F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3" w:type="dxa"/>
          </w:tcPr>
          <w:p w:rsidR="007C51D7" w:rsidRDefault="00F46573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ушално</w:t>
            </w:r>
          </w:p>
        </w:tc>
        <w:tc>
          <w:tcPr>
            <w:tcW w:w="85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226A5" w:rsidTr="002413BB">
        <w:tc>
          <w:tcPr>
            <w:tcW w:w="708" w:type="dxa"/>
          </w:tcPr>
          <w:p w:rsidR="007C51D7" w:rsidRDefault="00F46573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045" w:type="dxa"/>
          </w:tcPr>
          <w:p w:rsidR="00C6292F" w:rsidRDefault="002644C9" w:rsidP="00A97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Заштита и сељење постојећег намештаја и враћање истог </w:t>
            </w:r>
          </w:p>
          <w:p w:rsidR="007F7630" w:rsidRDefault="007F7630" w:rsidP="00A97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7F7630" w:rsidRDefault="007F7630" w:rsidP="00A97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3" w:type="dxa"/>
          </w:tcPr>
          <w:p w:rsidR="007C51D7" w:rsidRDefault="002644C9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аушално</w:t>
            </w:r>
          </w:p>
        </w:tc>
        <w:tc>
          <w:tcPr>
            <w:tcW w:w="85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226A5" w:rsidTr="002413BB">
        <w:tc>
          <w:tcPr>
            <w:tcW w:w="708" w:type="dxa"/>
          </w:tcPr>
          <w:p w:rsidR="007C51D7" w:rsidRDefault="00CE1D4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6. </w:t>
            </w:r>
          </w:p>
        </w:tc>
        <w:tc>
          <w:tcPr>
            <w:tcW w:w="3045" w:type="dxa"/>
          </w:tcPr>
          <w:p w:rsidR="007C51D7" w:rsidRDefault="00CE1D41" w:rsidP="00A97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монтажа постојећих виназ плочица и итисона</w:t>
            </w:r>
          </w:p>
          <w:p w:rsidR="00C6292F" w:rsidRDefault="00C6292F" w:rsidP="00A97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6292F" w:rsidRDefault="00C6292F" w:rsidP="00A97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3" w:type="dxa"/>
          </w:tcPr>
          <w:p w:rsidR="007C51D7" w:rsidRDefault="007C51D7" w:rsidP="00C62C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7C51D7" w:rsidRDefault="007C51D7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6292F" w:rsidTr="002413BB">
        <w:tc>
          <w:tcPr>
            <w:tcW w:w="708" w:type="dxa"/>
          </w:tcPr>
          <w:p w:rsidR="00CE1D41" w:rsidRDefault="00CE1D4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045" w:type="dxa"/>
          </w:tcPr>
          <w:p w:rsidR="00CE1D41" w:rsidRDefault="00C62C57" w:rsidP="00A97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монтажа старог ламината</w:t>
            </w:r>
          </w:p>
          <w:p w:rsidR="00C6292F" w:rsidRDefault="00C6292F" w:rsidP="00A97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C6292F" w:rsidRDefault="00C6292F" w:rsidP="00A9760B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783" w:type="dxa"/>
          </w:tcPr>
          <w:p w:rsidR="00CE1D41" w:rsidRDefault="00CE1D41" w:rsidP="00C62C5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851" w:type="dxa"/>
          </w:tcPr>
          <w:p w:rsidR="00CE1D41" w:rsidRDefault="00CE1D4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CE1D41" w:rsidRDefault="00CE1D4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418" w:type="dxa"/>
          </w:tcPr>
          <w:p w:rsidR="00CE1D41" w:rsidRDefault="00CE1D4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559" w:type="dxa"/>
          </w:tcPr>
          <w:p w:rsidR="00CE1D41" w:rsidRDefault="00CE1D4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1" w:type="dxa"/>
          </w:tcPr>
          <w:p w:rsidR="00CE1D41" w:rsidRDefault="00CE1D41" w:rsidP="004C12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B0B79" w:rsidRDefault="003B0B79" w:rsidP="004C121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437E9" w:rsidRDefault="00F437E9"/>
    <w:p w:rsidR="00715536" w:rsidRPr="00F85832" w:rsidRDefault="0071553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>УКУПНА ВРЕДНОСТ БЕЗ ПДВ-А: ______________________________</w:t>
      </w:r>
    </w:p>
    <w:p w:rsidR="00A11067" w:rsidRPr="00F85832" w:rsidRDefault="00A1106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15536" w:rsidRPr="00F85832" w:rsidRDefault="00715536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ДВ:                                                 </w:t>
      </w:r>
      <w:r w:rsidR="000122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>______________________________</w:t>
      </w:r>
    </w:p>
    <w:p w:rsidR="00A11067" w:rsidRPr="00F85832" w:rsidRDefault="00A1106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15536" w:rsidRPr="00F85832" w:rsidRDefault="00A1106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КУПНО:                                       </w:t>
      </w:r>
      <w:r w:rsidR="000122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Pr="00F858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______________________________</w:t>
      </w:r>
    </w:p>
    <w:sectPr w:rsidR="00715536" w:rsidRPr="00F85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10"/>
    <w:rsid w:val="00012219"/>
    <w:rsid w:val="00101D76"/>
    <w:rsid w:val="0011364C"/>
    <w:rsid w:val="001C41EB"/>
    <w:rsid w:val="001F31D4"/>
    <w:rsid w:val="00213CBB"/>
    <w:rsid w:val="002413BB"/>
    <w:rsid w:val="002644C9"/>
    <w:rsid w:val="002E7C76"/>
    <w:rsid w:val="00321CD3"/>
    <w:rsid w:val="003B0B79"/>
    <w:rsid w:val="00422002"/>
    <w:rsid w:val="00460F57"/>
    <w:rsid w:val="004C1210"/>
    <w:rsid w:val="004E5F77"/>
    <w:rsid w:val="005226A5"/>
    <w:rsid w:val="00575590"/>
    <w:rsid w:val="005D45ED"/>
    <w:rsid w:val="00715536"/>
    <w:rsid w:val="00720BF8"/>
    <w:rsid w:val="007C51D7"/>
    <w:rsid w:val="007F7630"/>
    <w:rsid w:val="00863102"/>
    <w:rsid w:val="00922365"/>
    <w:rsid w:val="00A11067"/>
    <w:rsid w:val="00A9760B"/>
    <w:rsid w:val="00B260E0"/>
    <w:rsid w:val="00BD0ED2"/>
    <w:rsid w:val="00C6292F"/>
    <w:rsid w:val="00C62C57"/>
    <w:rsid w:val="00CE1D41"/>
    <w:rsid w:val="00D21C04"/>
    <w:rsid w:val="00D84121"/>
    <w:rsid w:val="00F437E9"/>
    <w:rsid w:val="00F46573"/>
    <w:rsid w:val="00F8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3F88"/>
  <w15:chartTrackingRefBased/>
  <w15:docId w15:val="{D5439787-44B6-4683-884C-2EAC704F3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1210"/>
    <w:pPr>
      <w:spacing w:after="0" w:line="240" w:lineRule="auto"/>
    </w:pPr>
    <w:rPr>
      <w:lang w:val="sr-Latn-CS"/>
    </w:rPr>
  </w:style>
  <w:style w:type="table" w:styleId="TableGrid">
    <w:name w:val="Table Grid"/>
    <w:basedOn w:val="TableNormal"/>
    <w:uiPriority w:val="39"/>
    <w:rsid w:val="007C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D007-8210-4149-BC17-1ACE5220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28</cp:revision>
  <cp:lastPrinted>2019-11-01T12:44:00Z</cp:lastPrinted>
  <dcterms:created xsi:type="dcterms:W3CDTF">2019-09-30T09:23:00Z</dcterms:created>
  <dcterms:modified xsi:type="dcterms:W3CDTF">2019-11-01T12:45:00Z</dcterms:modified>
</cp:coreProperties>
</file>